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A3DA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D0BF9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932200" w:rsidP="006563A1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0340F1">
        <w:rPr>
          <w:rFonts w:ascii="Times New Roman" w:hAnsi="Times New Roman"/>
          <w:sz w:val="28"/>
          <w:szCs w:val="28"/>
        </w:rPr>
        <w:t>5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3862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FA1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8</w:t>
      </w:r>
    </w:p>
    <w:p w:rsidR="00353E97" w:rsidRP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D0BF9">
        <w:rPr>
          <w:rFonts w:ascii="Times New Roman" w:hAnsi="Times New Roman"/>
          <w:sz w:val="28"/>
        </w:rPr>
        <w:t>х. Вознесенский</w:t>
      </w:r>
    </w:p>
    <w:p w:rsidR="00AD0BF9" w:rsidRDefault="00AD0BF9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932200" w:rsidP="006563A1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лан</w:t>
      </w:r>
      <w:r w:rsidR="00FC7139">
        <w:rPr>
          <w:rFonts w:ascii="Times New Roman" w:hAnsi="Times New Roman"/>
          <w:sz w:val="28"/>
        </w:rPr>
        <w:t xml:space="preserve"> реализации</w:t>
      </w:r>
      <w:r w:rsidR="00353E97"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6563A1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D0BF9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Default="00195122" w:rsidP="006563A1">
      <w:pPr>
        <w:ind w:firstLine="0"/>
        <w:jc w:val="left"/>
        <w:rPr>
          <w:rFonts w:ascii="Times New Roman" w:hAnsi="Times New Roman"/>
          <w:sz w:val="28"/>
        </w:rPr>
      </w:pPr>
      <w:r w:rsidRPr="00195122">
        <w:rPr>
          <w:rFonts w:ascii="Times New Roman" w:hAnsi="Times New Roman"/>
          <w:sz w:val="28"/>
        </w:rPr>
        <w:t xml:space="preserve">«Информационное общество» </w:t>
      </w:r>
      <w:r w:rsidR="009E7A00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>на 201</w:t>
      </w:r>
      <w:r w:rsidR="000340F1">
        <w:rPr>
          <w:rFonts w:ascii="Times New Roman" w:hAnsi="Times New Roman"/>
          <w:sz w:val="28"/>
        </w:rPr>
        <w:t>5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DA20D7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DA20D7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932200">
        <w:rPr>
          <w:rFonts w:ascii="Times New Roman" w:hAnsi="Times New Roman"/>
          <w:sz w:val="28"/>
          <w:szCs w:val="28"/>
        </w:rPr>
        <w:t>:</w:t>
      </w:r>
    </w:p>
    <w:p w:rsidR="009816F3" w:rsidRDefault="009816F3" w:rsidP="00932200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>1. </w:t>
      </w:r>
      <w:r w:rsidR="00932200">
        <w:rPr>
          <w:rFonts w:ascii="Times New Roman" w:hAnsi="Times New Roman"/>
          <w:sz w:val="28"/>
          <w:szCs w:val="28"/>
        </w:rPr>
        <w:t>Внести изменения в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D0BF9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006E6" w:rsidRPr="008006E6">
        <w:rPr>
          <w:rFonts w:ascii="Times New Roman" w:hAnsi="Times New Roman"/>
          <w:sz w:val="28"/>
        </w:rPr>
        <w:t xml:space="preserve"> «Информационное общество»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EF189F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D0BF9">
        <w:rPr>
          <w:rFonts w:ascii="Times New Roman" w:hAnsi="Times New Roman"/>
          <w:sz w:val="28"/>
        </w:rPr>
        <w:t>Вознесенского</w:t>
      </w:r>
    </w:p>
    <w:p w:rsidR="00353E97" w:rsidRPr="00AD0BF9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AD0BF9">
        <w:rPr>
          <w:rFonts w:ascii="Times New Roman" w:hAnsi="Times New Roman"/>
          <w:sz w:val="28"/>
        </w:rPr>
        <w:t>С.И.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D0BF9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FA17EC">
        <w:rPr>
          <w:rFonts w:ascii="Times New Roman" w:hAnsi="Times New Roman"/>
          <w:sz w:val="22"/>
          <w:szCs w:val="22"/>
        </w:rPr>
        <w:t xml:space="preserve"> </w:t>
      </w:r>
      <w:r w:rsidR="00932200">
        <w:rPr>
          <w:rFonts w:ascii="Times New Roman" w:hAnsi="Times New Roman"/>
          <w:sz w:val="22"/>
          <w:szCs w:val="22"/>
        </w:rPr>
        <w:t>30</w:t>
      </w:r>
      <w:r w:rsidR="00FA17EC">
        <w:rPr>
          <w:rFonts w:ascii="Times New Roman" w:hAnsi="Times New Roman"/>
          <w:sz w:val="22"/>
          <w:szCs w:val="22"/>
        </w:rPr>
        <w:t>.1</w:t>
      </w:r>
      <w:r w:rsidR="00932200">
        <w:rPr>
          <w:rFonts w:ascii="Times New Roman" w:hAnsi="Times New Roman"/>
          <w:sz w:val="22"/>
          <w:szCs w:val="22"/>
        </w:rPr>
        <w:t>2</w:t>
      </w:r>
      <w:r w:rsidR="00FA17EC">
        <w:rPr>
          <w:rFonts w:ascii="Times New Roman" w:hAnsi="Times New Roman"/>
          <w:sz w:val="22"/>
          <w:szCs w:val="22"/>
        </w:rPr>
        <w:t>.201</w:t>
      </w:r>
      <w:r w:rsidR="000340F1">
        <w:rPr>
          <w:rFonts w:ascii="Times New Roman" w:hAnsi="Times New Roman"/>
          <w:sz w:val="22"/>
          <w:szCs w:val="22"/>
        </w:rPr>
        <w:t>5</w:t>
      </w:r>
      <w:r w:rsidR="00FA17EC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0" w:name="Par1054"/>
      <w:bookmarkEnd w:id="0"/>
      <w:r w:rsidR="00932200">
        <w:rPr>
          <w:rFonts w:ascii="Times New Roman" w:hAnsi="Times New Roman"/>
          <w:sz w:val="22"/>
          <w:szCs w:val="22"/>
        </w:rPr>
        <w:t>48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AD0BF9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006E6" w:rsidRPr="008006E6">
        <w:rPr>
          <w:rFonts w:ascii="Times New Roman" w:hAnsi="Times New Roman"/>
          <w:sz w:val="24"/>
          <w:szCs w:val="24"/>
        </w:rPr>
        <w:t xml:space="preserve"> «Информационное общество» </w:t>
      </w:r>
      <w:r w:rsidR="008B7A48" w:rsidRPr="003978F1">
        <w:rPr>
          <w:rFonts w:ascii="Times New Roman" w:hAnsi="Times New Roman"/>
          <w:sz w:val="24"/>
          <w:szCs w:val="24"/>
        </w:rPr>
        <w:t xml:space="preserve">  на 201</w:t>
      </w:r>
      <w:r w:rsidR="000340F1">
        <w:rPr>
          <w:rFonts w:ascii="Times New Roman" w:hAnsi="Times New Roman"/>
          <w:sz w:val="24"/>
          <w:szCs w:val="24"/>
        </w:rPr>
        <w:t>5</w:t>
      </w:r>
      <w:r w:rsidR="008B7A48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235E9C" w:rsidRPr="003978F1" w:rsidRDefault="00235E9C" w:rsidP="008006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1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8006E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B7A48" w:rsidRPr="008B7A48" w:rsidTr="008006E6">
        <w:trPr>
          <w:trHeight w:val="286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D0BF9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8006E6" w:rsidRPr="008006E6">
              <w:rPr>
                <w:rFonts w:ascii="Times New Roman" w:hAnsi="Times New Roman" w:cs="Times New Roman"/>
                <w:sz w:val="22"/>
                <w:szCs w:val="22"/>
              </w:rPr>
              <w:t xml:space="preserve"> «Информационное общество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006E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Повышение оперативности, качества и эффективности управленческих решений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, разработка высокотехнологического инструментария анализа обстановки и прогнозирования развития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; создание на основе использования современных информационных и телекоммуникационных технологий благоприятной информационной среды для более эффективного взаимодействия   Администрации </w:t>
            </w:r>
            <w:r w:rsidR="00AD0BF9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900331" w:rsidRDefault="008B7A48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0340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0340F1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48" w:rsidRPr="008B7A48" w:rsidRDefault="008B7A4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340F1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0340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2</w:t>
            </w:r>
          </w:p>
          <w:p w:rsidR="000340F1" w:rsidRPr="008006E6" w:rsidRDefault="000340F1" w:rsidP="000340F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Pr="00AE4B10" w:rsidRDefault="000340F1" w:rsidP="000340F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AE4B10"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л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0340F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величение доли рабочих мест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оснащенных новыми версиями программного обеспеч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Pr="00900331" w:rsidRDefault="000340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Default="000340F1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6281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0340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62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386281" w:rsidRPr="008B7A48" w:rsidRDefault="00386281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Техническое обслуживание и ремонт 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lastRenderedPageBreak/>
              <w:t>сетевого и компьютерного оборудова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AD0BF9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r w:rsidRPr="00AD0BF9">
              <w:rPr>
                <w:rFonts w:ascii="Times New Roman" w:hAnsi="Times New Roman"/>
                <w:sz w:val="22"/>
                <w:szCs w:val="22"/>
              </w:rPr>
              <w:lastRenderedPageBreak/>
              <w:t>Ануфриенко Е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006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беспечение эффективной и бесперебойной работы сетевого оборудования, компьютерной 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lastRenderedPageBreak/>
              <w:t>оргтехники тех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900331" w:rsidRDefault="0038628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0340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0340F1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6281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0340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3862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5</w:t>
            </w:r>
          </w:p>
          <w:p w:rsidR="00386281" w:rsidRPr="008B7A48" w:rsidRDefault="00386281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AD0BF9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r w:rsidRPr="00AD0BF9">
              <w:rPr>
                <w:rFonts w:ascii="Times New Roman" w:hAnsi="Times New Roman"/>
                <w:sz w:val="22"/>
                <w:szCs w:val="22"/>
              </w:rPr>
              <w:t>Ануфриенко Е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006E6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900331" w:rsidRDefault="0038628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BB792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38628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BB7928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6281" w:rsidRPr="008B7A48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0340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862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6</w:t>
            </w:r>
          </w:p>
          <w:p w:rsidR="00386281" w:rsidRPr="008B7A48" w:rsidRDefault="00386281" w:rsidP="008006E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006E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убликации, оповещения в средствах массовой информ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AD0BF9">
            <w:pPr>
              <w:ind w:firstLine="0"/>
            </w:pPr>
            <w:r w:rsidRPr="00AE4B10">
              <w:rPr>
                <w:rFonts w:ascii="Times New Roman" w:hAnsi="Times New Roman"/>
                <w:sz w:val="22"/>
                <w:szCs w:val="22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AE4B10">
              <w:rPr>
                <w:rFonts w:ascii="Times New Roman" w:hAnsi="Times New Roman"/>
                <w:sz w:val="22"/>
                <w:szCs w:val="22"/>
              </w:rPr>
              <w:t xml:space="preserve"> категории сектора экономики и финансов </w:t>
            </w:r>
            <w:r w:rsidRPr="00AD0BF9">
              <w:rPr>
                <w:rFonts w:ascii="Times New Roman" w:hAnsi="Times New Roman"/>
                <w:sz w:val="22"/>
                <w:szCs w:val="22"/>
              </w:rPr>
              <w:t>Ануфриенко Е.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386281" w:rsidP="006D13A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сельского поселения для на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900331" w:rsidRDefault="0038628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0340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A70DC6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A70DC6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0340F1" w:rsidP="00654A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8B7A48" w:rsidRDefault="00A70DC6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386281" w:rsidRPr="003978F1" w:rsidTr="008006E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38628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38628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38628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38628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38628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0340F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Pr="003978F1" w:rsidRDefault="000340F1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81" w:rsidRDefault="00386281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F9" w:rsidRDefault="009C68F9">
      <w:r>
        <w:separator/>
      </w:r>
    </w:p>
  </w:endnote>
  <w:endnote w:type="continuationSeparator" w:id="0">
    <w:p w:rsidR="009C68F9" w:rsidRDefault="009C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F9" w:rsidRDefault="009C68F9">
      <w:r>
        <w:separator/>
      </w:r>
    </w:p>
  </w:footnote>
  <w:footnote w:type="continuationSeparator" w:id="0">
    <w:p w:rsidR="009C68F9" w:rsidRDefault="009C6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40F1"/>
    <w:rsid w:val="000374BD"/>
    <w:rsid w:val="00056B81"/>
    <w:rsid w:val="001004A3"/>
    <w:rsid w:val="00100F9A"/>
    <w:rsid w:val="00115AE8"/>
    <w:rsid w:val="001262AD"/>
    <w:rsid w:val="00133AE3"/>
    <w:rsid w:val="0013505A"/>
    <w:rsid w:val="001409E8"/>
    <w:rsid w:val="00140DBE"/>
    <w:rsid w:val="00192A3D"/>
    <w:rsid w:val="00195122"/>
    <w:rsid w:val="001B5D67"/>
    <w:rsid w:val="001B6772"/>
    <w:rsid w:val="001C5DE2"/>
    <w:rsid w:val="001F41DA"/>
    <w:rsid w:val="00201E7A"/>
    <w:rsid w:val="002058D7"/>
    <w:rsid w:val="0022479C"/>
    <w:rsid w:val="00230EC7"/>
    <w:rsid w:val="00235E9C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62D4"/>
    <w:rsid w:val="00383731"/>
    <w:rsid w:val="00386281"/>
    <w:rsid w:val="00392FAB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1A3"/>
    <w:rsid w:val="00546E8F"/>
    <w:rsid w:val="0055741C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63A1"/>
    <w:rsid w:val="00671AF8"/>
    <w:rsid w:val="006A485F"/>
    <w:rsid w:val="006B5E3F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8006E6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0D07"/>
    <w:rsid w:val="00900331"/>
    <w:rsid w:val="00911369"/>
    <w:rsid w:val="00916FB6"/>
    <w:rsid w:val="009204D9"/>
    <w:rsid w:val="00932200"/>
    <w:rsid w:val="00945447"/>
    <w:rsid w:val="0097492C"/>
    <w:rsid w:val="00976517"/>
    <w:rsid w:val="009816F3"/>
    <w:rsid w:val="009C68F9"/>
    <w:rsid w:val="009D4A1D"/>
    <w:rsid w:val="009E4EF1"/>
    <w:rsid w:val="009E7A00"/>
    <w:rsid w:val="00A04630"/>
    <w:rsid w:val="00A12D1E"/>
    <w:rsid w:val="00A20687"/>
    <w:rsid w:val="00A2498B"/>
    <w:rsid w:val="00A4283B"/>
    <w:rsid w:val="00A52E0D"/>
    <w:rsid w:val="00A57FC9"/>
    <w:rsid w:val="00A70DC6"/>
    <w:rsid w:val="00A7778B"/>
    <w:rsid w:val="00AD0BF9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B7928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725C"/>
    <w:rsid w:val="00D51E17"/>
    <w:rsid w:val="00D62E6B"/>
    <w:rsid w:val="00D8331E"/>
    <w:rsid w:val="00DA20D7"/>
    <w:rsid w:val="00DC2937"/>
    <w:rsid w:val="00DD6BEE"/>
    <w:rsid w:val="00DE6DF7"/>
    <w:rsid w:val="00DF2508"/>
    <w:rsid w:val="00DF7DA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F189F"/>
    <w:rsid w:val="00F04452"/>
    <w:rsid w:val="00F04EA1"/>
    <w:rsid w:val="00F07C88"/>
    <w:rsid w:val="00F15F18"/>
    <w:rsid w:val="00F1634F"/>
    <w:rsid w:val="00F20D4C"/>
    <w:rsid w:val="00F44EFD"/>
    <w:rsid w:val="00F50993"/>
    <w:rsid w:val="00F51129"/>
    <w:rsid w:val="00F6089B"/>
    <w:rsid w:val="00F65463"/>
    <w:rsid w:val="00F65DD5"/>
    <w:rsid w:val="00F803B8"/>
    <w:rsid w:val="00FA17EC"/>
    <w:rsid w:val="00FB63A3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61C06-9CB5-447D-977C-0650F6B0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65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9</cp:revision>
  <cp:lastPrinted>2013-10-04T08:35:00Z</cp:lastPrinted>
  <dcterms:created xsi:type="dcterms:W3CDTF">2013-10-18T13:14:00Z</dcterms:created>
  <dcterms:modified xsi:type="dcterms:W3CDTF">2016-03-01T14:12:00Z</dcterms:modified>
</cp:coreProperties>
</file>